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5.14},{"date":"2020-01-23 09:00:00","value":13.68},{"date":"2020-01-23 08:00:00","value":11.86},{"date":"2020-01-23 07:00:00","value":10.44},{"date":"2020-01-23 06:00:00","value":10.32},{"date":"2020-01-23 05:00:00","value":10.29},{"date":"2020-01-23 04:00:00","value":8.56},{"date":"2020-01-23 03:00:00","value":5.23},{"date":"2020-01-23 02:00:00","value":4.83},{"date":"2020-01-23 01:00:00","value":5.67},{"date":"2020-01-23 00:00:00","value":8.4},{"date":"2020-01-22 23:00:00","value":5.79},{"date":"2020-01-22 22:00:00","value":4.96},{"date":"2020-01-22 21:00:00","value":5.82},{"date":"2020-01-22 20:00:00","value":5.82},{"date":"2020-01-22 19:00:00","value":5.85},{"date":"2020-01-22 18:00:00","value":5.08},{"date":"2020-01-22 17:00:00","value":5.03},{"date":"2020-01-22 16:00:00","value":6.11},{"date":"2020-01-22 15:00:00","value":7.01},{"date":"2020-01-22 14:00:00","value":6.48},{"date":"2020-01-22 13:00:00","value":5.81},{"date":"2020-01-22 12:00:00","value":5.26},{"date":"2020-01-22 11:00:00","value":null},{"date":"2020-01-22 10:00:00","value":7.07},{"date":"2020-01-22 09:00:00","value":9.04},{"date":"2020-01-22 08:00:00","value":null},{"date":"2020-01-22 07:00:00","value":13.19},{"date":"2020-01-22 06:00:00","value":11.62},{"date":"2020-01-22 05:00:00","value":12.21},{"date":"2020-01-22 04:00:00","value":16.96},{"date":"2020-01-22 03:00:00","value":22.04},{"date":"2020-01-22 02:00:00","value":28.98},{"date":"2020-01-22 01:00:00","value":34.68},{"date":"2020-01-22 00:00:00","value":30.51},{"date":"2020-01-21 23:00:00","value":26.86},{"date":"2020-01-21 22:00:00","value":23.85},{"date":"2020-01-21 21:00:00","value":23.62},{"date":"2020-01-21 20:00:00","value":23.21},{"date":"2020-01-21 19:00:00","value":21.13},{"date":"2020-01-21 18:00:00","value":20.54},{"date":"2020-01-21 17:00:00","value":18.71},{"date":"2020-01-21 16:00:00","value":15.02},{"date":"2020-01-21 15:00:00","value":13.38},{"date":"2020-01-21 14:00:00","value":13.75},{"date":"2020-01-21 13:00:00","value":14.91},{"date":"2020-01-21 12:00:00","value":15.72},{"date":"2020-01-21 11:00:00","value":15.61},{"date":"2020-01-21 10:00:00","value":16.06},{"date":"2020-01-21 09:00:00","value":16.65},{"date":"2020-01-21 08:00:00","value":19.41},{"date":"2020-01-21 07:00:00","value":23.63},{"date":"2020-01-21 06:00:00","value":24.6},{"date":"2020-01-21 05:00:00","value":20.26},{"date":"2020-01-21 04:00:00","value":19.83},{"date":"2020-01-21 03:00:00","value":20.89},{"date":"2020-01-21 02:00:00","value":22.76},{"date":"2020-01-21 01:00:00","value":26.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